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C4AF" w14:textId="77777777" w:rsidR="00C16556" w:rsidRPr="008037ED" w:rsidRDefault="00C16556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КОНАВЧИЙ КОМІТЕТ КОЗЯТИНСЬКОЇ МІСЬКОЇ РАДИ</w:t>
      </w:r>
    </w:p>
    <w:p w14:paraId="4BA7459D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ґрунтува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іч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кіс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зміру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юджетного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наче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</w:p>
    <w:p w14:paraId="6B268248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 пункту</w:t>
      </w:r>
      <w:proofErr w:type="gram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4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1 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и КМУ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1.10.2016 № 710 «Про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фективне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користання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ржавних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штів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(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і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мінами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14:paraId="3F60F3BA" w14:textId="77777777" w:rsidR="00717D39" w:rsidRPr="008037ED" w:rsidRDefault="00717D39" w:rsidP="009E27E4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Код  ЄДРПОУ замовника: 03084799.</w:t>
      </w:r>
    </w:p>
    <w:p w14:paraId="0572EBE2" w14:textId="77777777" w:rsidR="00717D39" w:rsidRPr="008037ED" w:rsidRDefault="00717D39" w:rsidP="008037ED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Місцезнаходження замовника: Україна, 221</w:t>
      </w:r>
      <w:r w:rsidR="00EE764F" w:rsidRPr="008037ED">
        <w:rPr>
          <w:rFonts w:ascii="Times New Roman" w:hAnsi="Times New Roman"/>
          <w:sz w:val="24"/>
          <w:szCs w:val="24"/>
        </w:rPr>
        <w:t>00</w:t>
      </w:r>
      <w:r w:rsidR="008037ED">
        <w:rPr>
          <w:rFonts w:ascii="Times New Roman" w:hAnsi="Times New Roman"/>
          <w:sz w:val="24"/>
          <w:szCs w:val="24"/>
        </w:rPr>
        <w:t>, Вінницька область, Хмі</w:t>
      </w:r>
      <w:r w:rsidRPr="008037ED">
        <w:rPr>
          <w:rFonts w:ascii="Times New Roman" w:hAnsi="Times New Roman"/>
          <w:sz w:val="24"/>
          <w:szCs w:val="24"/>
        </w:rPr>
        <w:t>льницький район, м. Козятин, вул.  Героїв Майдану, 24</w:t>
      </w: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106"/>
        <w:gridCol w:w="12145"/>
      </w:tblGrid>
      <w:tr w:rsidR="000358FC" w:rsidRPr="000358FC" w14:paraId="500AD5D9" w14:textId="77777777" w:rsidTr="0026284B">
        <w:trPr>
          <w:trHeight w:val="1051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4CFF141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8670E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87B0C0B" w14:textId="0C6530AA" w:rsidR="00D43B76" w:rsidRDefault="00F538B3" w:rsidP="00D43B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uk-UA"/>
              </w:rPr>
            </w:pPr>
            <w:hyperlink r:id="rId6" w:history="1">
              <w:r w:rsidRPr="00F538B3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Генератор </w:t>
              </w:r>
              <w:proofErr w:type="spellStart"/>
              <w:r w:rsidRPr="00F538B3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інверторний</w:t>
              </w:r>
              <w:proofErr w:type="spellEnd"/>
              <w:r w:rsidRPr="00F538B3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Hyundai HHY 2050SI (</w:t>
              </w:r>
              <w:proofErr w:type="spellStart"/>
              <w:r w:rsidRPr="00F538B3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або</w:t>
              </w:r>
              <w:proofErr w:type="spellEnd"/>
              <w:r w:rsidRPr="00F538B3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F538B3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еквівалент</w:t>
              </w:r>
              <w:proofErr w:type="spellEnd"/>
              <w:r w:rsidRPr="00F538B3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) код ДК 021:2015: 31120000-3 </w:t>
              </w:r>
              <w:proofErr w:type="spellStart"/>
              <w:r w:rsidRPr="00F538B3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генератори</w:t>
              </w:r>
              <w:proofErr w:type="spellEnd"/>
            </w:hyperlink>
            <w:r w:rsidR="00D43B76"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14:paraId="59DB6050" w14:textId="4675D8E3" w:rsidR="000358FC" w:rsidRPr="008037ED" w:rsidRDefault="000358FC" w:rsidP="00F31795">
            <w:pPr>
              <w:spacing w:after="4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58FC" w:rsidRPr="00F31795" w14:paraId="728605C1" w14:textId="77777777" w:rsidTr="0026284B">
        <w:trPr>
          <w:trHeight w:val="1728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BAB82E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838881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BC9A9DB" w14:textId="77777777" w:rsidR="000358FC" w:rsidRPr="008037ED" w:rsidRDefault="00F31795" w:rsidP="00803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 згідно пункту 3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7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інцевих та перехідних положень Закону України «Про публічні закупівлі» від 25.12.2015 № 922-VIII зі змінами та з урахуванням положення Постанови Кабінету Міністрів України «Про затвердження особливостей здійснення публічних </w:t>
            </w:r>
            <w:proofErr w:type="spellStart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</w:t>
            </w:r>
            <w:r w:rsidR="00A34818" w:rsidRPr="00A3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 змінами 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далі - Особливості) </w:t>
            </w:r>
            <w:r w:rsid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358FC" w:rsidRPr="000358FC" w14:paraId="32E9459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A97BD18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3DFE7C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758C0CD" w14:textId="2765F19E" w:rsidR="000358FC" w:rsidRPr="00A34818" w:rsidRDefault="00F538B3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538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UA-2025-03-10-004478-a</w:t>
            </w:r>
          </w:p>
        </w:tc>
      </w:tr>
      <w:tr w:rsidR="000358FC" w:rsidRPr="000358FC" w14:paraId="586AFCA9" w14:textId="77777777" w:rsidTr="0083752D">
        <w:trPr>
          <w:trHeight w:val="803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A1EEEB8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FB8EC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кіс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рактеристик </w:t>
            </w: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6CEDB7D5" w14:textId="77777777" w:rsidR="00634EFB" w:rsidRDefault="0044284E" w:rsidP="0083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Закупівля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водиться на запит в\ч,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лексн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оронно-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оохоронн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грами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зятинськ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иторіальн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омади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 2021-2025 роки. </w:t>
            </w:r>
          </w:p>
          <w:p w14:paraId="312AD780" w14:textId="77777777" w:rsidR="00F538B3" w:rsidRDefault="00F538B3" w:rsidP="00F538B3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Т</w:t>
            </w:r>
            <w:r w:rsidRPr="00486E6C">
              <w:rPr>
                <w:rFonts w:eastAsia="Calibri"/>
                <w:b/>
                <w:lang w:val="uk-UA" w:eastAsia="en-US"/>
              </w:rPr>
              <w:t xml:space="preserve">ехнічні, якісні та кількісні характеристики </w:t>
            </w:r>
            <w:r>
              <w:rPr>
                <w:rFonts w:eastAsia="Calibri"/>
                <w:b/>
                <w:lang w:val="uk-UA" w:eastAsia="en-US"/>
              </w:rPr>
              <w:t>наведені в таблиці:</w:t>
            </w:r>
          </w:p>
          <w:p w14:paraId="539A0930" w14:textId="77777777" w:rsidR="00F538B3" w:rsidRDefault="00F538B3" w:rsidP="00F538B3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</w:p>
          <w:tbl>
            <w:tblPr>
              <w:tblW w:w="111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8"/>
              <w:gridCol w:w="2163"/>
              <w:gridCol w:w="4720"/>
              <w:gridCol w:w="1099"/>
              <w:gridCol w:w="1159"/>
              <w:gridCol w:w="1505"/>
            </w:tblGrid>
            <w:tr w:rsidR="00F538B3" w:rsidRPr="0057258A" w14:paraId="2BD6AC8F" w14:textId="77777777" w:rsidTr="00D411CD">
              <w:trPr>
                <w:trHeight w:val="1226"/>
                <w:jc w:val="center"/>
              </w:trPr>
              <w:tc>
                <w:tcPr>
                  <w:tcW w:w="562" w:type="dxa"/>
                </w:tcPr>
                <w:p w14:paraId="575F5F69" w14:textId="77777777" w:rsidR="00F538B3" w:rsidRPr="0057258A" w:rsidRDefault="00F538B3" w:rsidP="00F53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№ з/п</w:t>
                  </w:r>
                </w:p>
              </w:tc>
              <w:tc>
                <w:tcPr>
                  <w:tcW w:w="2268" w:type="dxa"/>
                </w:tcPr>
                <w:p w14:paraId="00DC2B58" w14:textId="77777777" w:rsidR="00F538B3" w:rsidRPr="0057258A" w:rsidRDefault="00F538B3" w:rsidP="00F53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5103" w:type="dxa"/>
                </w:tcPr>
                <w:p w14:paraId="19778D89" w14:textId="77777777" w:rsidR="00F538B3" w:rsidRPr="0057258A" w:rsidRDefault="00F538B3" w:rsidP="00F53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хнічн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арактеристик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1A7D8DF3" w14:textId="77777777" w:rsidR="00F538B3" w:rsidRPr="0057258A" w:rsidRDefault="00F538B3" w:rsidP="00F53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лькість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5DBB65B3" w14:textId="77777777" w:rsidR="00F538B3" w:rsidRPr="0057258A" w:rsidRDefault="00F538B3" w:rsidP="00F53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робник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редмета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купівл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418" w:type="dxa"/>
                </w:tcPr>
                <w:p w14:paraId="793971FB" w14:textId="77777777" w:rsidR="00F538B3" w:rsidRPr="0057258A" w:rsidRDefault="00F538B3" w:rsidP="00F53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аїна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ходження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*</w:t>
                  </w:r>
                </w:p>
              </w:tc>
            </w:tr>
            <w:tr w:rsidR="00F538B3" w:rsidRPr="0057258A" w14:paraId="4A026A6F" w14:textId="77777777" w:rsidTr="00D411CD">
              <w:trPr>
                <w:trHeight w:val="432"/>
                <w:jc w:val="center"/>
              </w:trPr>
              <w:tc>
                <w:tcPr>
                  <w:tcW w:w="11194" w:type="dxa"/>
                  <w:gridSpan w:val="6"/>
                </w:tcPr>
                <w:p w14:paraId="65A6C5E2" w14:textId="77777777" w:rsidR="00F538B3" w:rsidRPr="00316EC3" w:rsidRDefault="00F538B3" w:rsidP="00F53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538B3" w:rsidRPr="0057258A" w14:paraId="0EBE57EF" w14:textId="77777777" w:rsidTr="00D411CD">
              <w:tblPrEx>
                <w:tblLook w:val="04A0" w:firstRow="1" w:lastRow="0" w:firstColumn="1" w:lastColumn="0" w:noHBand="0" w:noVBand="1"/>
              </w:tblPrEx>
              <w:trPr>
                <w:trHeight w:val="421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59B9FD6A" w14:textId="77777777" w:rsidR="00F538B3" w:rsidRPr="0057258A" w:rsidRDefault="00F538B3" w:rsidP="00F538B3">
                  <w:pPr>
                    <w:pStyle w:val="a9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3BA439" w14:textId="77777777" w:rsidR="00F538B3" w:rsidRDefault="00F538B3" w:rsidP="00F538B3">
                  <w:pPr>
                    <w:pStyle w:val="Default"/>
                  </w:pPr>
                  <w:r>
                    <w:t xml:space="preserve">Генератор </w:t>
                  </w:r>
                  <w:proofErr w:type="spellStart"/>
                  <w:r>
                    <w:t>інверторний</w:t>
                  </w:r>
                  <w:proofErr w:type="spellEnd"/>
                  <w:r>
                    <w:t xml:space="preserve"> </w:t>
                  </w:r>
                </w:p>
                <w:p w14:paraId="3E17FAF2" w14:textId="77777777" w:rsidR="00F538B3" w:rsidRPr="006A6E0F" w:rsidRDefault="00F538B3" w:rsidP="00F538B3">
                  <w:pPr>
                    <w:pStyle w:val="Default"/>
                  </w:pPr>
                  <w:proofErr w:type="spellStart"/>
                  <w:r>
                    <w:t>Hyundai</w:t>
                  </w:r>
                  <w:proofErr w:type="spellEnd"/>
                  <w:r>
                    <w:t xml:space="preserve"> HHY 2050SI (або еквівалент)</w:t>
                  </w: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3902E065" w14:textId="77777777" w:rsidR="00F538B3" w:rsidRDefault="00F538B3" w:rsidP="00F538B3">
                  <w:pPr>
                    <w:pStyle w:val="Default"/>
                  </w:pPr>
                  <w:r>
                    <w:t>Тип установки- портативні(переносні).</w:t>
                  </w:r>
                </w:p>
                <w:p w14:paraId="3E674B4C" w14:textId="77777777" w:rsidR="00F538B3" w:rsidRDefault="00F538B3" w:rsidP="00F538B3">
                  <w:pPr>
                    <w:pStyle w:val="Default"/>
                  </w:pPr>
                  <w:r>
                    <w:t>Можливість паралельного підключення- Є</w:t>
                  </w:r>
                </w:p>
                <w:p w14:paraId="1BC07CD3" w14:textId="77777777" w:rsidR="00F538B3" w:rsidRDefault="00F538B3" w:rsidP="00F538B3">
                  <w:pPr>
                    <w:pStyle w:val="Default"/>
                  </w:pPr>
                  <w:r>
                    <w:t>Максимальна потужність генератора – не менш ніж 2,3 кВт; номінальна потужність – не менш ніж 2,0 кВт;</w:t>
                  </w:r>
                </w:p>
                <w:p w14:paraId="428178CD" w14:textId="77777777" w:rsidR="00F538B3" w:rsidRPr="00E76C54" w:rsidRDefault="00F538B3" w:rsidP="00F538B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6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 </w:t>
                  </w:r>
                  <w:proofErr w:type="spellStart"/>
                  <w:r w:rsidRPr="00E76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перервної</w:t>
                  </w:r>
                  <w:proofErr w:type="spellEnd"/>
                  <w:r w:rsidRPr="00E76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6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боти</w:t>
                  </w:r>
                  <w:proofErr w:type="spellEnd"/>
                  <w:r w:rsidRPr="00E76C5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 w:rsidRPr="00DF7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spellStart"/>
                  <w:r w:rsidRPr="00DF7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 w:rsidRPr="00DF7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E76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7C043B9E" w14:textId="77777777" w:rsidR="00F538B3" w:rsidRPr="00E76C54" w:rsidRDefault="00F538B3" w:rsidP="00F53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6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’єм</w:t>
                  </w:r>
                  <w:proofErr w:type="spellEnd"/>
                  <w:r w:rsidRPr="00E76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6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гуна</w:t>
                  </w:r>
                  <w:proofErr w:type="spellEnd"/>
                  <w:r w:rsidRPr="00E76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9,7</w:t>
                  </w:r>
                  <w:r w:rsidRPr="00E76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6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.см</w:t>
                  </w:r>
                  <w:proofErr w:type="spellEnd"/>
                  <w:r w:rsidRPr="00E76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97012DC" w14:textId="77777777" w:rsidR="00F538B3" w:rsidRDefault="00F538B3" w:rsidP="00F538B3">
                  <w:pPr>
                    <w:pStyle w:val="Default"/>
                  </w:pPr>
                  <w:r>
                    <w:t>Тип двигуна 4-тактний</w:t>
                  </w:r>
                </w:p>
                <w:p w14:paraId="6B906281" w14:textId="77777777" w:rsidR="00F538B3" w:rsidRDefault="00F538B3" w:rsidP="00F538B3">
                  <w:pPr>
                    <w:pStyle w:val="Default"/>
                  </w:pPr>
                  <w:r>
                    <w:t>Потужність двигуна – не менше ніж 2,8 к. с.</w:t>
                  </w:r>
                </w:p>
                <w:p w14:paraId="1D1FCDE0" w14:textId="77777777" w:rsidR="00F538B3" w:rsidRDefault="00F538B3" w:rsidP="00F538B3">
                  <w:pPr>
                    <w:pStyle w:val="Default"/>
                  </w:pPr>
                  <w:r>
                    <w:t xml:space="preserve">Виробник двигуна- </w:t>
                  </w:r>
                  <w:proofErr w:type="spellStart"/>
                  <w:r>
                    <w:t>Hyundai</w:t>
                  </w:r>
                  <w:proofErr w:type="spellEnd"/>
                </w:p>
                <w:p w14:paraId="6829CA23" w14:textId="77777777" w:rsidR="00F538B3" w:rsidRDefault="00F538B3" w:rsidP="00F538B3">
                  <w:pPr>
                    <w:pStyle w:val="Default"/>
                    <w:rPr>
                      <w:lang w:val="en-US"/>
                    </w:rPr>
                  </w:pPr>
                  <w:proofErr w:type="spellStart"/>
                  <w:r>
                    <w:t>Рекомендуємий</w:t>
                  </w:r>
                  <w:proofErr w:type="spellEnd"/>
                  <w:r>
                    <w:t xml:space="preserve"> тип масла</w:t>
                  </w:r>
                  <w:r>
                    <w:rPr>
                      <w:lang w:val="en-US"/>
                    </w:rPr>
                    <w:t xml:space="preserve"> SAE 10W-30</w:t>
                  </w:r>
                </w:p>
                <w:p w14:paraId="263C90A9" w14:textId="77777777" w:rsidR="00F538B3" w:rsidRDefault="00F538B3" w:rsidP="00F538B3">
                  <w:pPr>
                    <w:pStyle w:val="Default"/>
                  </w:pPr>
                  <w:r>
                    <w:t>Модель двигуна ІС 80 або еквівалент</w:t>
                  </w:r>
                </w:p>
                <w:p w14:paraId="7C86651A" w14:textId="77777777" w:rsidR="00F538B3" w:rsidRPr="00AC02DB" w:rsidRDefault="00F538B3" w:rsidP="00F538B3">
                  <w:pPr>
                    <w:pStyle w:val="Default"/>
                  </w:pPr>
                  <w:r>
                    <w:t>Об’єм масляного картера – не менше 0,35л</w:t>
                  </w:r>
                </w:p>
                <w:p w14:paraId="4AE1A21C" w14:textId="77777777" w:rsidR="00F538B3" w:rsidRDefault="00F538B3" w:rsidP="00F538B3">
                  <w:pPr>
                    <w:pStyle w:val="Default"/>
                  </w:pPr>
                  <w:r>
                    <w:t xml:space="preserve">Тип запуску генератора: ручний. </w:t>
                  </w:r>
                </w:p>
                <w:p w14:paraId="4D14FC30" w14:textId="77777777" w:rsidR="00F538B3" w:rsidRDefault="00F538B3" w:rsidP="00F538B3">
                  <w:pPr>
                    <w:pStyle w:val="Default"/>
                  </w:pPr>
                  <w:r>
                    <w:t xml:space="preserve">Вид палива: бензин </w:t>
                  </w:r>
                  <w:r w:rsidRPr="00E76C54">
                    <w:rPr>
                      <w:b/>
                      <w:bCs/>
                    </w:rPr>
                    <w:t>АІ-92 або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76C54">
                    <w:rPr>
                      <w:b/>
                      <w:bCs/>
                    </w:rPr>
                    <w:t>АІ-9</w:t>
                  </w:r>
                  <w:r>
                    <w:rPr>
                      <w:b/>
                      <w:bCs/>
                    </w:rPr>
                    <w:t>5.</w:t>
                  </w:r>
                </w:p>
                <w:p w14:paraId="391BAC7B" w14:textId="77777777" w:rsidR="00F538B3" w:rsidRDefault="00F538B3" w:rsidP="00F538B3">
                  <w:pPr>
                    <w:pStyle w:val="Default"/>
                  </w:pPr>
                  <w:r>
                    <w:t>Ємність баку – не менш ніж 3,7 л.</w:t>
                  </w:r>
                </w:p>
                <w:p w14:paraId="75B4CBDD" w14:textId="77777777" w:rsidR="00F538B3" w:rsidRDefault="00F538B3" w:rsidP="00F538B3">
                  <w:pPr>
                    <w:pStyle w:val="Default"/>
                  </w:pPr>
                  <w:r>
                    <w:t>Система охолодження: повітряна.</w:t>
                  </w:r>
                </w:p>
                <w:p w14:paraId="33FDCDAE" w14:textId="77777777" w:rsidR="00F538B3" w:rsidRDefault="00F538B3" w:rsidP="00F538B3">
                  <w:pPr>
                    <w:pStyle w:val="Default"/>
                  </w:pPr>
                  <w:r>
                    <w:t xml:space="preserve">Кількість фаз/напруга – 1 фаза/220в. </w:t>
                  </w:r>
                </w:p>
                <w:p w14:paraId="2AC8515F" w14:textId="77777777" w:rsidR="00F538B3" w:rsidRDefault="00F538B3" w:rsidP="00F538B3">
                  <w:pPr>
                    <w:pStyle w:val="Default"/>
                  </w:pPr>
                  <w:r>
                    <w:t xml:space="preserve">Частота струму – не менше  50 </w:t>
                  </w:r>
                  <w:proofErr w:type="spellStart"/>
                  <w:r>
                    <w:t>Гц</w:t>
                  </w:r>
                  <w:proofErr w:type="spellEnd"/>
                  <w:r>
                    <w:t>.</w:t>
                  </w:r>
                </w:p>
                <w:p w14:paraId="61E67616" w14:textId="77777777" w:rsidR="00F538B3" w:rsidRDefault="00F538B3" w:rsidP="00F538B3">
                  <w:pPr>
                    <w:pStyle w:val="Default"/>
                  </w:pPr>
                </w:p>
                <w:p w14:paraId="614D1C42" w14:textId="77777777" w:rsidR="00F538B3" w:rsidRDefault="00F538B3" w:rsidP="00F538B3">
                  <w:pPr>
                    <w:pStyle w:val="Default"/>
                  </w:pPr>
                  <w:r>
                    <w:t xml:space="preserve">Рівень шуму – не більш ніж 65 </w:t>
                  </w:r>
                  <w:proofErr w:type="spellStart"/>
                  <w:r>
                    <w:t>дБ</w:t>
                  </w:r>
                  <w:proofErr w:type="spellEnd"/>
                  <w:r>
                    <w:t>.</w:t>
                  </w:r>
                </w:p>
                <w:p w14:paraId="6641E9E3" w14:textId="77777777" w:rsidR="00F538B3" w:rsidRDefault="00F538B3" w:rsidP="00F538B3">
                  <w:pPr>
                    <w:pStyle w:val="Default"/>
                  </w:pPr>
                  <w:r>
                    <w:t>Кількість розеток: не менше 1x16 А, вихід 12 В (8.3 А) – постійний струм.</w:t>
                  </w:r>
                </w:p>
                <w:p w14:paraId="09B6A879" w14:textId="77777777" w:rsidR="00F538B3" w:rsidRDefault="00F538B3" w:rsidP="00F538B3">
                  <w:pPr>
                    <w:pStyle w:val="Default"/>
                  </w:pPr>
                  <w:r>
                    <w:t xml:space="preserve">Вихід </w:t>
                  </w:r>
                  <w:r>
                    <w:rPr>
                      <w:lang w:val="en-US"/>
                    </w:rPr>
                    <w:t>USB</w:t>
                  </w:r>
                  <w:r>
                    <w:t xml:space="preserve">- для підзарядки гаджетів. </w:t>
                  </w:r>
                </w:p>
                <w:p w14:paraId="3F69D8DD" w14:textId="77777777" w:rsidR="00F538B3" w:rsidRPr="00E60EC3" w:rsidRDefault="00F538B3" w:rsidP="00F538B3">
                  <w:pPr>
                    <w:pStyle w:val="Default"/>
                  </w:pPr>
                  <w:r>
                    <w:t>Матеріал обмотки альтернатора- мідь.</w:t>
                  </w:r>
                </w:p>
                <w:p w14:paraId="5AB164E2" w14:textId="77777777" w:rsidR="00F538B3" w:rsidRDefault="00F538B3" w:rsidP="00F538B3">
                  <w:pPr>
                    <w:pStyle w:val="Default"/>
                  </w:pPr>
                  <w:r>
                    <w:t xml:space="preserve">Корпус генератора: закритий, </w:t>
                  </w:r>
                  <w:r>
                    <w:lastRenderedPageBreak/>
                    <w:t>шумозахисний;</w:t>
                  </w:r>
                </w:p>
                <w:p w14:paraId="627820B2" w14:textId="77777777" w:rsidR="00F538B3" w:rsidRDefault="00F538B3" w:rsidP="00F538B3">
                  <w:pPr>
                    <w:pStyle w:val="Default"/>
                  </w:pPr>
                  <w:r>
                    <w:t>Вага генератора – не більш ніж 18 кг. Габарити: 510x320x475 мм (допускається похибка не більше 10 мм).</w:t>
                  </w:r>
                </w:p>
                <w:p w14:paraId="358B2A66" w14:textId="77777777" w:rsidR="00F538B3" w:rsidRPr="00537E89" w:rsidRDefault="00F538B3" w:rsidP="00F538B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37E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арантія</w:t>
                  </w:r>
                  <w:proofErr w:type="spellEnd"/>
                  <w:r w:rsidRPr="00537E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нш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37E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4 </w:t>
                  </w:r>
                  <w:proofErr w:type="spellStart"/>
                  <w:r w:rsidRPr="00537E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ісяці</w:t>
                  </w:r>
                  <w:proofErr w:type="spellEnd"/>
                </w:p>
                <w:p w14:paraId="36E66DD0" w14:textId="77777777" w:rsidR="00F538B3" w:rsidRPr="00537E89" w:rsidRDefault="00F538B3" w:rsidP="00F538B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410F8779" w14:textId="77777777" w:rsidR="00F538B3" w:rsidRPr="00537E89" w:rsidRDefault="00F538B3" w:rsidP="00F538B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37E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мплектація</w:t>
                  </w:r>
                  <w:proofErr w:type="spellEnd"/>
                  <w:r w:rsidRPr="00537E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0BCD0EAB" w14:textId="77777777" w:rsidR="00F538B3" w:rsidRPr="00537E89" w:rsidRDefault="00F538B3" w:rsidP="00F538B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7E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енератор - 1</w:t>
                  </w:r>
                </w:p>
                <w:p w14:paraId="54B86433" w14:textId="77777777" w:rsidR="00F538B3" w:rsidRPr="00537E89" w:rsidRDefault="00F538B3" w:rsidP="00F538B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37E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вічковий</w:t>
                  </w:r>
                  <w:proofErr w:type="spellEnd"/>
                  <w:r w:rsidRPr="00537E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люч - 1</w:t>
                  </w:r>
                </w:p>
                <w:p w14:paraId="40E8ED91" w14:textId="77777777" w:rsidR="00F538B3" w:rsidRPr="00537E89" w:rsidRDefault="00F538B3" w:rsidP="00F538B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37E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ртонна</w:t>
                  </w:r>
                  <w:proofErr w:type="spellEnd"/>
                  <w:r w:rsidRPr="00537E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оробка - 1</w:t>
                  </w:r>
                </w:p>
                <w:p w14:paraId="42EEA2E0" w14:textId="77777777" w:rsidR="00F538B3" w:rsidRPr="00537E89" w:rsidRDefault="00F538B3" w:rsidP="00F538B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37E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Інструкція</w:t>
                  </w:r>
                  <w:proofErr w:type="spellEnd"/>
                  <w:r w:rsidRPr="00537E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537E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експлуатації</w:t>
                  </w:r>
                  <w:proofErr w:type="spellEnd"/>
                  <w:r w:rsidRPr="00537E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- 1</w:t>
                  </w:r>
                </w:p>
                <w:p w14:paraId="57EB44FD" w14:textId="77777777" w:rsidR="00F538B3" w:rsidRPr="00E76C54" w:rsidRDefault="00F538B3" w:rsidP="00F538B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37E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арантійний</w:t>
                  </w:r>
                  <w:proofErr w:type="spellEnd"/>
                  <w:r w:rsidRPr="00537E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талон - 1</w:t>
                  </w:r>
                </w:p>
                <w:p w14:paraId="77C2810A" w14:textId="77777777" w:rsidR="00F538B3" w:rsidRPr="00A85E08" w:rsidRDefault="00F538B3" w:rsidP="00F538B3">
                  <w:pPr>
                    <w:pStyle w:val="Default"/>
                  </w:pPr>
                </w:p>
              </w:tc>
              <w:tc>
                <w:tcPr>
                  <w:tcW w:w="709" w:type="dxa"/>
                  <w:vAlign w:val="center"/>
                </w:tcPr>
                <w:p w14:paraId="7BDD4262" w14:textId="77777777" w:rsidR="00F538B3" w:rsidRPr="000F0320" w:rsidRDefault="00F538B3" w:rsidP="00F53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 штуки</w:t>
                  </w:r>
                </w:p>
              </w:tc>
              <w:tc>
                <w:tcPr>
                  <w:tcW w:w="1134" w:type="dxa"/>
                </w:tcPr>
                <w:p w14:paraId="72489D37" w14:textId="77777777" w:rsidR="00F538B3" w:rsidRPr="0057258A" w:rsidRDefault="00F538B3" w:rsidP="00F53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</w:t>
                  </w:r>
                </w:p>
              </w:tc>
              <w:tc>
                <w:tcPr>
                  <w:tcW w:w="1418" w:type="dxa"/>
                </w:tcPr>
                <w:p w14:paraId="66C42B4F" w14:textId="77777777" w:rsidR="00F538B3" w:rsidRPr="0057258A" w:rsidRDefault="00F538B3" w:rsidP="00F53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ея</w:t>
                  </w:r>
                </w:p>
              </w:tc>
            </w:tr>
          </w:tbl>
          <w:p w14:paraId="37402452" w14:textId="77777777" w:rsidR="00F538B3" w:rsidRPr="00194F08" w:rsidRDefault="00F538B3" w:rsidP="00F53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 </w:t>
            </w: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нико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йменува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ник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з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ення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равової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вари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же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аль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ватне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приєм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щ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</w:p>
          <w:p w14:paraId="32BE35FB" w14:textId="77777777" w:rsidR="00F538B3" w:rsidRPr="00194F08" w:rsidRDefault="00F538B3" w:rsidP="00F53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ходже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аж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к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ле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да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статн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робці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н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ії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тановлених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тни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дексом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раїн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 </w:t>
            </w:r>
          </w:p>
          <w:p w14:paraId="4629B001" w14:textId="77777777" w:rsidR="00F538B3" w:rsidRDefault="00F538B3" w:rsidP="00F53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851FDB0" w14:textId="77777777" w:rsidR="00F538B3" w:rsidRDefault="00F538B3" w:rsidP="00F53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Характеристик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вин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ащ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азник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веде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аблиц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ще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с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крет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рговель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арк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ірм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атент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трукцію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ип предмет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ходже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ка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лід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т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умі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як «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». </w:t>
            </w:r>
          </w:p>
          <w:p w14:paraId="0C7E354A" w14:textId="77777777" w:rsidR="00F538B3" w:rsidRDefault="00F538B3" w:rsidP="00F538B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2609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падк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Учасник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воє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ну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еквівалент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, то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н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одатков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клад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рівняльн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>аблиц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дповідност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пропонован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ехнічни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ипадк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щ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часнико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значен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азв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овару, яка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істити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ловосполучення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ндерн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позицію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часника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ідхилен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ак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щ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ідповідає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мова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хнічно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інши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имога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щод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ндерно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14:paraId="60CEFE05" w14:textId="77777777" w:rsidR="00F538B3" w:rsidRPr="0012609E" w:rsidRDefault="00F538B3" w:rsidP="00F538B3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F3F11C" w14:textId="77777777" w:rsidR="00F538B3" w:rsidRPr="00884CBC" w:rsidRDefault="00F538B3" w:rsidP="00F538B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7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Таблиця</w:t>
            </w:r>
            <w:proofErr w:type="spellEnd"/>
            <w:r w:rsidRPr="00F917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044"/>
              <w:gridCol w:w="2776"/>
              <w:gridCol w:w="2835"/>
            </w:tblGrid>
            <w:tr w:rsidR="00F538B3" w:rsidRPr="00E228DB" w14:paraId="76C29384" w14:textId="77777777" w:rsidTr="00D411CD">
              <w:trPr>
                <w:trHeight w:val="2724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5C392" w14:textId="77777777" w:rsidR="00F538B3" w:rsidRPr="00884CBC" w:rsidRDefault="00F538B3" w:rsidP="00F538B3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lastRenderedPageBreak/>
                    <w:t>Найменуванн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технічної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характеристики товару</w:t>
                  </w:r>
                </w:p>
                <w:p w14:paraId="5CDC9061" w14:textId="77777777" w:rsidR="00F538B3" w:rsidRPr="00884CBC" w:rsidRDefault="00F538B3" w:rsidP="00F538B3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149BB900" w14:textId="77777777" w:rsidR="00F538B3" w:rsidRPr="00884CBC" w:rsidRDefault="00F538B3" w:rsidP="00F538B3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3514EDB9" w14:textId="77777777" w:rsidR="00F538B3" w:rsidRPr="00884CBC" w:rsidRDefault="00F538B3" w:rsidP="00F538B3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7EF098F0" w14:textId="77777777" w:rsidR="00F538B3" w:rsidRPr="00884CBC" w:rsidRDefault="00F538B3" w:rsidP="00F538B3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81B02" w14:textId="77777777" w:rsidR="00F538B3" w:rsidRPr="00884CBC" w:rsidRDefault="00F538B3" w:rsidP="00F538B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характеристики,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як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имагаютьс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Заявником</w:t>
                  </w:r>
                  <w:proofErr w:type="spellEnd"/>
                </w:p>
                <w:p w14:paraId="70A10440" w14:textId="77777777" w:rsidR="00F538B3" w:rsidRPr="00884CBC" w:rsidRDefault="00F538B3" w:rsidP="00F538B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6C2CF413" w14:textId="77777777" w:rsidR="00F538B3" w:rsidRPr="00884CBC" w:rsidRDefault="00F538B3" w:rsidP="00F538B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139C5B3D" w14:textId="77777777" w:rsidR="00F538B3" w:rsidRPr="00884CBC" w:rsidRDefault="00F538B3" w:rsidP="00F538B3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50102" w14:textId="77777777" w:rsidR="00F538B3" w:rsidRPr="00884CBC" w:rsidRDefault="00F538B3" w:rsidP="00F538B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ропозиці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учасника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*</w:t>
                  </w:r>
                  <w:r w:rsidRPr="00884C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884CBC">
                    <w:rPr>
                      <w:rFonts w:ascii="Times New Roman" w:eastAsia="Times New Roman" w:hAnsi="Times New Roman"/>
                      <w:i/>
                    </w:rPr>
                    <w:t>(</w:t>
                  </w:r>
                  <w:proofErr w:type="gramEnd"/>
                  <w:r w:rsidRPr="00884CBC">
                    <w:rPr>
                      <w:rFonts w:ascii="Times New Roman" w:eastAsia="Times New Roman" w:hAnsi="Times New Roman"/>
                      <w:i/>
                    </w:rPr>
                    <w:t>*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Учасник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торгову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марку,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конкретну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модель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запропонованого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товару та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найменування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його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виробника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із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зазначенням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країни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виробника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,</w:t>
                  </w:r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а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и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ог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товару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49F5D" w14:textId="77777777" w:rsidR="00F538B3" w:rsidRPr="00884CBC" w:rsidRDefault="00F538B3" w:rsidP="00F538B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ідповідність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имог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*</w:t>
                  </w:r>
                  <w:r w:rsidRPr="00884C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*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Учасник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про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відповідність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ог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овару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им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ам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аб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,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якщ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пропонуєтьс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еквівалент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овару – про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покраще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и)</w:t>
                  </w:r>
                </w:p>
              </w:tc>
            </w:tr>
          </w:tbl>
          <w:p w14:paraId="21A21BFA" w14:textId="77777777" w:rsidR="00F538B3" w:rsidRPr="0012609E" w:rsidRDefault="00F538B3" w:rsidP="00F53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3180462" w14:textId="77777777" w:rsidR="00F538B3" w:rsidRDefault="00F538B3" w:rsidP="00F538B3">
            <w:pPr>
              <w:tabs>
                <w:tab w:val="left" w:pos="202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Інші</w:t>
            </w:r>
            <w:proofErr w:type="spellEnd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имоги</w:t>
            </w:r>
            <w:proofErr w:type="spellEnd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:</w:t>
            </w:r>
          </w:p>
          <w:p w14:paraId="2B6D1724" w14:textId="77777777" w:rsidR="00F538B3" w:rsidRPr="00974ED1" w:rsidRDefault="00F538B3" w:rsidP="00F538B3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нератор повинен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ови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не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бувши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експлуатаці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упаковка не повинн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м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овнішні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шкоджен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бруднен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лід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ї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сун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14:paraId="131D9D5E" w14:textId="77777777" w:rsidR="00F538B3" w:rsidRPr="00974ED1" w:rsidRDefault="00F538B3" w:rsidP="00F538B3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нератор повинен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пакований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алежни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ином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безпечує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й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береж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везен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беріган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Упаковка повинна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безпечною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експлуатаці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вез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антажно-розвантажуваль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ботах. </w:t>
            </w:r>
          </w:p>
          <w:p w14:paraId="722AD817" w14:textId="77777777" w:rsidR="00F538B3" w:rsidRDefault="00F538B3" w:rsidP="00F538B3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овар повинен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ідповід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мога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ідповід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діюч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орматив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документ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як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тверджую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якіс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.</w:t>
            </w:r>
          </w:p>
          <w:p w14:paraId="70B0EC5A" w14:textId="77777777" w:rsidR="00F538B3" w:rsidRPr="0012609E" w:rsidRDefault="00F538B3" w:rsidP="00F53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овинен бути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чітк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казаний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 (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тип, марка, модель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евідповідність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опис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казан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умова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вністю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на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раво на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дхиле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683E97" w14:textId="77777777" w:rsidR="00F538B3" w:rsidRPr="00974ED1" w:rsidRDefault="00F538B3" w:rsidP="00F538B3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Цін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ендерно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опозиці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 яку</w:t>
            </w:r>
            <w:proofErr w:type="gram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часник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стачальник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годен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кон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мовл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розраховує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став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ормативно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треби в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рудов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матеріально-техніч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сурсах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еобхід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дійсн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ставки товару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Цін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енератора повинн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ключ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артіс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сі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д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обов’язк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тр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доставку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трахува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датк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бор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плачую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мають</w:t>
            </w:r>
            <w:proofErr w:type="spellEnd"/>
            <w:proofErr w:type="gram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плаче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сі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інш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трат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о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комплектуюч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ідповідн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ехнічн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вда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дбачає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безпеч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мов договору.</w:t>
            </w:r>
          </w:p>
          <w:p w14:paraId="1036177A" w14:textId="77777777" w:rsidR="00F538B3" w:rsidRPr="00974ED1" w:rsidRDefault="00F538B3" w:rsidP="00F538B3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вірк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комплектност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 і упаковк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дійснюю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мовнико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 момент</w:t>
            </w:r>
            <w:proofErr w:type="gram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ї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отрима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Обмін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 т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верн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еякісн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ідбуває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рахунок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часник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стачальник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).</w:t>
            </w:r>
          </w:p>
          <w:p w14:paraId="062F5706" w14:textId="77777777" w:rsidR="00F538B3" w:rsidRPr="00974ED1" w:rsidRDefault="00F538B3" w:rsidP="00F538B3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часник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инен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ад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клад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опозиці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інформацію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маркува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отокол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пробуван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ертифік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інш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докумен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тверджую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ідповідніс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едмет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купівл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становлени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мовнико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мога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14:paraId="612A4164" w14:textId="77777777" w:rsidR="00F538B3" w:rsidRPr="00974ED1" w:rsidRDefault="00F538B3" w:rsidP="00F538B3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Як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отяго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гарантійн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року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буду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явле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ихова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дефек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есправност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як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е могли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явле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мовнико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ас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ийому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, товар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лягає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верненню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стачальнику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14:paraId="2D1B8CB8" w14:textId="77777777" w:rsidR="00F538B3" w:rsidRDefault="00F538B3" w:rsidP="00F538B3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14:paraId="14F23E32" w14:textId="77777777" w:rsidR="00F538B3" w:rsidRPr="00F42125" w:rsidRDefault="00F538B3" w:rsidP="00F538B3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Також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учасникам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необхідно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врахувати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інформацію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щодо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переліку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міжнародних</w:t>
            </w:r>
            <w:proofErr w:type="spellEnd"/>
            <w:proofErr w:type="gram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спонсорів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війни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утриматись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від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надання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ропозицій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від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виробників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зазначених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ерелік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</w:p>
          <w:p w14:paraId="2C48C55A" w14:textId="77777777" w:rsidR="00F538B3" w:rsidRDefault="00F538B3" w:rsidP="00F538B3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0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05A6F41" w14:textId="6EEEB773" w:rsidR="00AB34E3" w:rsidRPr="008037ED" w:rsidRDefault="00AB34E3" w:rsidP="00F538B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58FC" w:rsidRPr="008037ED" w14:paraId="0DB7727A" w14:textId="77777777" w:rsidTr="0026284B">
        <w:trPr>
          <w:trHeight w:val="1754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B6BB68A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0E468921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міру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30764EB" w14:textId="2F283428" w:rsidR="006A0513" w:rsidRPr="0026284B" w:rsidRDefault="0026284B" w:rsidP="001F38B0">
            <w:pPr>
              <w:spacing w:after="4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зор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брано по 3 цінові пропозиції.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Середня ринкова вартіст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ь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ула сформована на момент підготовки документів для участі в 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купівлі</w:t>
            </w:r>
            <w:r w:rsidR="00F5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та 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є </w:t>
            </w:r>
            <w:r w:rsid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00,00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0358FC" w:rsidRPr="000358FC" w14:paraId="03BB921A" w14:textId="77777777" w:rsidTr="0026284B">
        <w:trPr>
          <w:trHeight w:val="1247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1AF6366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08518EB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ість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D19D98C" w14:textId="274D1763" w:rsidR="000358FC" w:rsidRPr="001F38B0" w:rsidRDefault="005915E8" w:rsidP="005915E8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816B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7</w:t>
            </w:r>
            <w:r w:rsidR="00F538B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8600,00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грн (С</w:t>
            </w:r>
            <w:r w:rsidR="00816B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імдесят </w:t>
            </w:r>
            <w:r w:rsidR="00F538B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вісім </w:t>
            </w:r>
            <w:r w:rsidR="00816B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исяч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F538B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шістсот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грн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.</w:t>
            </w:r>
          </w:p>
        </w:tc>
      </w:tr>
      <w:tr w:rsidR="000358FC" w:rsidRPr="00993632" w14:paraId="01CA495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DE09270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B5EA5DC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ої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ості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048613D" w14:textId="43AC974B" w:rsidR="00F538B3" w:rsidRPr="00F538B3" w:rsidRDefault="006A0513" w:rsidP="00F538B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 Прозоро. Зібрано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3 цінові пропозиції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 яких розрахована середня ціна на даний вид </w:t>
            </w:r>
            <w:r w:rsidR="00F5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енераторів.</w:t>
            </w:r>
            <w:r w:rsidR="00F538B3" w:rsidRPr="00E47D18">
              <w:rPr>
                <w:sz w:val="24"/>
                <w:szCs w:val="24"/>
                <w:lang w:val="uk-UA"/>
              </w:rPr>
              <w:t xml:space="preserve"> 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ринкова вартість </w:t>
            </w:r>
            <w:r w:rsid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рібного генератора 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є </w:t>
            </w:r>
            <w:r w:rsid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00,00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14:paraId="39FEDF53" w14:textId="43C7226C" w:rsidR="000358FC" w:rsidRPr="00171BC7" w:rsidRDefault="000358FC" w:rsidP="00AD31A7">
            <w:pPr>
              <w:spacing w:after="4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705E9A1" w14:textId="77777777" w:rsidR="004426EA" w:rsidRPr="004426EA" w:rsidRDefault="002019C4" w:rsidP="0018635D">
      <w:pPr>
        <w:rPr>
          <w:lang w:val="uk-UA"/>
        </w:rPr>
      </w:pPr>
      <w:r>
        <w:rPr>
          <w:rStyle w:val="a8"/>
          <w:rFonts w:ascii="Arial" w:hAnsi="Arial" w:cs="Arial"/>
          <w:color w:val="242424"/>
          <w:sz w:val="27"/>
          <w:szCs w:val="27"/>
        </w:rPr>
        <w:t>  </w:t>
      </w:r>
      <w:r w:rsidR="006A6E84" w:rsidRPr="00ED189F">
        <w:rPr>
          <w:rFonts w:ascii="Times New Roman" w:hAnsi="Times New Roman" w:cs="Times New Roman"/>
          <w:b/>
          <w:lang w:val="uk-UA"/>
        </w:rPr>
        <w:t>Уповноважена особа</w:t>
      </w:r>
      <w:r w:rsidR="006A6E84" w:rsidRPr="00ED189F">
        <w:rPr>
          <w:rFonts w:ascii="Times New Roman" w:hAnsi="Times New Roman" w:cs="Times New Roman"/>
          <w:b/>
          <w:i/>
          <w:lang w:val="uk-UA"/>
        </w:rPr>
        <w:t xml:space="preserve">  </w:t>
      </w:r>
      <w:r w:rsidR="006A6E84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Гнатюк О.В.</w:t>
      </w:r>
      <w:r w:rsidRPr="00993632">
        <w:rPr>
          <w:rFonts w:ascii="Arial" w:hAnsi="Arial" w:cs="Arial"/>
          <w:color w:val="242424"/>
          <w:sz w:val="27"/>
          <w:szCs w:val="27"/>
          <w:lang w:val="uk-UA"/>
        </w:rPr>
        <w:br/>
      </w:r>
    </w:p>
    <w:p w14:paraId="28E09B48" w14:textId="77777777" w:rsidR="004426EA" w:rsidRPr="004426EA" w:rsidRDefault="004426EA" w:rsidP="004426EA">
      <w:pPr>
        <w:rPr>
          <w:lang w:val="uk-UA"/>
        </w:rPr>
      </w:pPr>
    </w:p>
    <w:sectPr w:rsidR="004426EA" w:rsidRPr="004426EA" w:rsidSect="00770924">
      <w:pgSz w:w="16838" w:h="11906" w:orient="landscape"/>
      <w:pgMar w:top="851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Sitka Small"/>
    <w:charset w:val="CC"/>
    <w:family w:val="roman"/>
    <w:pitch w:val="variable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755"/>
    <w:multiLevelType w:val="multilevel"/>
    <w:tmpl w:val="540E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C0D0C"/>
    <w:multiLevelType w:val="multilevel"/>
    <w:tmpl w:val="938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C36C6"/>
    <w:multiLevelType w:val="multilevel"/>
    <w:tmpl w:val="F49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14C3C"/>
    <w:multiLevelType w:val="multilevel"/>
    <w:tmpl w:val="94C2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2047E"/>
    <w:multiLevelType w:val="multilevel"/>
    <w:tmpl w:val="28E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F0A72"/>
    <w:multiLevelType w:val="multilevel"/>
    <w:tmpl w:val="EA9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828943">
    <w:abstractNumId w:val="3"/>
  </w:num>
  <w:num w:numId="2" w16cid:durableId="83377980">
    <w:abstractNumId w:val="5"/>
  </w:num>
  <w:num w:numId="3" w16cid:durableId="810370922">
    <w:abstractNumId w:val="4"/>
  </w:num>
  <w:num w:numId="4" w16cid:durableId="1839616381">
    <w:abstractNumId w:val="2"/>
  </w:num>
  <w:num w:numId="5" w16cid:durableId="2116094130">
    <w:abstractNumId w:val="1"/>
  </w:num>
  <w:num w:numId="6" w16cid:durableId="168902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FC"/>
    <w:rsid w:val="000358FC"/>
    <w:rsid w:val="000614CD"/>
    <w:rsid w:val="000E1383"/>
    <w:rsid w:val="0010315A"/>
    <w:rsid w:val="00150545"/>
    <w:rsid w:val="00171BC7"/>
    <w:rsid w:val="0018635D"/>
    <w:rsid w:val="001C61F2"/>
    <w:rsid w:val="001F38B0"/>
    <w:rsid w:val="002019C4"/>
    <w:rsid w:val="0025289C"/>
    <w:rsid w:val="0026284B"/>
    <w:rsid w:val="00352B90"/>
    <w:rsid w:val="00355CCB"/>
    <w:rsid w:val="004426EA"/>
    <w:rsid w:val="0044284E"/>
    <w:rsid w:val="0049725D"/>
    <w:rsid w:val="004A4670"/>
    <w:rsid w:val="0058607F"/>
    <w:rsid w:val="005915E8"/>
    <w:rsid w:val="00591833"/>
    <w:rsid w:val="005B418E"/>
    <w:rsid w:val="00625219"/>
    <w:rsid w:val="00634EFB"/>
    <w:rsid w:val="006A0513"/>
    <w:rsid w:val="006A6E84"/>
    <w:rsid w:val="006B7EC6"/>
    <w:rsid w:val="006F477D"/>
    <w:rsid w:val="00712111"/>
    <w:rsid w:val="00717D39"/>
    <w:rsid w:val="00770924"/>
    <w:rsid w:val="007B5C24"/>
    <w:rsid w:val="007C580F"/>
    <w:rsid w:val="007F33DC"/>
    <w:rsid w:val="008037ED"/>
    <w:rsid w:val="00811E02"/>
    <w:rsid w:val="00816BB6"/>
    <w:rsid w:val="00822182"/>
    <w:rsid w:val="0082219B"/>
    <w:rsid w:val="0083752D"/>
    <w:rsid w:val="00857673"/>
    <w:rsid w:val="008757BC"/>
    <w:rsid w:val="0097041E"/>
    <w:rsid w:val="00993632"/>
    <w:rsid w:val="009B6C17"/>
    <w:rsid w:val="009E27E4"/>
    <w:rsid w:val="009F4052"/>
    <w:rsid w:val="00A34818"/>
    <w:rsid w:val="00A82E10"/>
    <w:rsid w:val="00AA1048"/>
    <w:rsid w:val="00AA776E"/>
    <w:rsid w:val="00AB34E3"/>
    <w:rsid w:val="00AD31A7"/>
    <w:rsid w:val="00BA279F"/>
    <w:rsid w:val="00C16556"/>
    <w:rsid w:val="00C560C2"/>
    <w:rsid w:val="00C712FF"/>
    <w:rsid w:val="00D203C2"/>
    <w:rsid w:val="00D212AD"/>
    <w:rsid w:val="00D43B76"/>
    <w:rsid w:val="00E86C1B"/>
    <w:rsid w:val="00EE764F"/>
    <w:rsid w:val="00F31795"/>
    <w:rsid w:val="00F46719"/>
    <w:rsid w:val="00F5018C"/>
    <w:rsid w:val="00F538B3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D4B"/>
  <w15:docId w15:val="{CD4CD6F1-A175-421C-939F-160BF8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4CD"/>
  </w:style>
  <w:style w:type="paragraph" w:styleId="2">
    <w:name w:val="heading 2"/>
    <w:basedOn w:val="a"/>
    <w:link w:val="20"/>
    <w:uiPriority w:val="9"/>
    <w:qFormat/>
    <w:rsid w:val="00035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5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text-align-center">
    <w:name w:val="has-text-align-center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58FC"/>
    <w:rPr>
      <w:b/>
      <w:bCs/>
    </w:rPr>
  </w:style>
  <w:style w:type="paragraph" w:styleId="a4">
    <w:name w:val="Normal (Web)"/>
    <w:basedOn w:val="a"/>
    <w:uiPriority w:val="99"/>
    <w:unhideWhenUsed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358FC"/>
    <w:rPr>
      <w:color w:val="0000FF"/>
      <w:u w:val="single"/>
    </w:rPr>
  </w:style>
  <w:style w:type="paragraph" w:customStyle="1" w:styleId="news-singlefooter-articles-date">
    <w:name w:val="news-single__footer-articles-date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alerttext">
    <w:name w:val="right-alert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text">
    <w:name w:val="banner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8F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019C4"/>
    <w:rPr>
      <w:i/>
      <w:iCs/>
    </w:rPr>
  </w:style>
  <w:style w:type="paragraph" w:styleId="a9">
    <w:name w:val="List Paragraph"/>
    <w:aliases w:val="Список уровня 2,AC List 01,Заголовок 1.1,1. спис,Colorful List - Accent 11,Elenco Normale,FooterText,List Paragraph Char Char,List Paragraph.List 1.0,List Paragraph.List 1.01,List Paragraph.List 1.02,Normal Sentence,SGLText List Paragraph,b1"/>
    <w:basedOn w:val="a"/>
    <w:link w:val="aa"/>
    <w:uiPriority w:val="99"/>
    <w:qFormat/>
    <w:rsid w:val="00F31795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js-apiid">
    <w:name w:val="js-apiid"/>
    <w:basedOn w:val="a0"/>
    <w:rsid w:val="001F38B0"/>
  </w:style>
  <w:style w:type="character" w:customStyle="1" w:styleId="h-select-all">
    <w:name w:val="h-select-all"/>
    <w:basedOn w:val="a0"/>
    <w:rsid w:val="00A34818"/>
  </w:style>
  <w:style w:type="character" w:customStyle="1" w:styleId="aa">
    <w:name w:val="Абзац списку Знак"/>
    <w:aliases w:val="Список уровня 2 Знак,AC List 01 Знак,Заголовок 1.1 Знак,1. спис Знак,Colorful List - Accent 11 Знак,Elenco Normale Знак,FooterText Знак,List Paragraph Char Char Знак,List Paragraph.List 1.0 Знак,List Paragraph.List 1.01 Знак,Steps Знак"/>
    <w:link w:val="a9"/>
    <w:uiPriority w:val="99"/>
    <w:qFormat/>
    <w:locked/>
    <w:rsid w:val="0097041E"/>
    <w:rPr>
      <w:rFonts w:ascii="Calibri" w:eastAsia="Calibri" w:hAnsi="Calibri" w:cs="Times New Roman"/>
      <w:lang w:val="uk-UA"/>
    </w:rPr>
  </w:style>
  <w:style w:type="character" w:customStyle="1" w:styleId="1">
    <w:name w:val="Основной шрифт абзаца1"/>
    <w:rsid w:val="0097041E"/>
  </w:style>
  <w:style w:type="paragraph" w:customStyle="1" w:styleId="TableParagraph">
    <w:name w:val="Table Paragraph"/>
    <w:basedOn w:val="a"/>
    <w:rsid w:val="0097041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val="uk-UA" w:eastAsia="zh-CN" w:bidi="uk-UA"/>
    </w:rPr>
  </w:style>
  <w:style w:type="character" w:customStyle="1" w:styleId="fontstyle01">
    <w:name w:val="fontstyle01"/>
    <w:rsid w:val="0097041E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11E02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F538B3"/>
    <w:rPr>
      <w:color w:val="605E5C"/>
      <w:shd w:val="clear" w:color="auto" w:fill="E1DFDD"/>
    </w:rPr>
  </w:style>
  <w:style w:type="paragraph" w:customStyle="1" w:styleId="ad">
    <w:name w:val="Ñîäåðæèìîå òàáëèöû"/>
    <w:basedOn w:val="a"/>
    <w:qFormat/>
    <w:rsid w:val="00F53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538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ae">
    <w:name w:val=" Знак Знак"/>
    <w:basedOn w:val="a"/>
    <w:rsid w:val="00F538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202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1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7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34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ivli.pro/cabinet/purchases/state_purchase/view/579687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1744-6E71-4F5A-BD7A-BA6B5A8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5059</Words>
  <Characters>2885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5-03-10T09:50:00Z</cp:lastPrinted>
  <dcterms:created xsi:type="dcterms:W3CDTF">2022-07-25T09:06:00Z</dcterms:created>
  <dcterms:modified xsi:type="dcterms:W3CDTF">2025-03-10T09:51:00Z</dcterms:modified>
</cp:coreProperties>
</file>